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36" w:rsidRPr="00D87D98" w:rsidRDefault="00A27336" w:rsidP="00D87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D87D98" w:rsidRDefault="00755C05" w:rsidP="00D87D9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755C05" w:rsidRPr="00D87D98" w:rsidRDefault="00755C05" w:rsidP="00D87D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еля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>022 года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   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ишневка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№ 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>51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Постановление </w:t>
      </w:r>
      <w:r w:rsidR="007A24AC" w:rsidRPr="007A24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№ 78 от 08.11.2021</w:t>
      </w:r>
      <w:r w:rsidRPr="007A24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едоставление земельных участков,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gramStart"/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аходящихся</w:t>
      </w:r>
      <w:proofErr w:type="gramEnd"/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в муниципальной собственности</w:t>
      </w:r>
    </w:p>
    <w:p w:rsidR="00755C05" w:rsidRPr="00D87D98" w:rsidRDefault="00D87D98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,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аренду без проведения торгов»</w:t>
      </w:r>
    </w:p>
    <w:p w:rsidR="00755C05" w:rsidRPr="00D87D98" w:rsidRDefault="00755C05" w:rsidP="00D87D9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D87D98" w:rsidRDefault="00987E87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755C05" w:rsidRPr="00D87D98" w:rsidRDefault="00755C05" w:rsidP="00D87D9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 </w:t>
      </w:r>
      <w:r w:rsidR="007A24AC">
        <w:rPr>
          <w:rFonts w:ascii="Arial" w:eastAsia="Times New Roman" w:hAnsi="Arial" w:cs="Arial"/>
          <w:color w:val="000000" w:themeColor="text1"/>
          <w:sz w:val="24"/>
          <w:szCs w:val="24"/>
        </w:rPr>
        <w:t>№ 78</w:t>
      </w:r>
      <w:r w:rsidR="007A24AC"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</w:t>
      </w:r>
      <w:r w:rsidR="007A24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08.11.2021 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ода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, в аренду без проведения торгов»</w:t>
      </w:r>
    </w:p>
    <w:p w:rsidR="00932D13" w:rsidRPr="00D87D98" w:rsidRDefault="00932D13" w:rsidP="00D87D9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1.1.Дополнить пункт 1.2 </w:t>
      </w:r>
      <w:r w:rsidR="004D7A8A" w:rsidRPr="00D87D98">
        <w:rPr>
          <w:rFonts w:ascii="Arial" w:hAnsi="Arial" w:cs="Arial"/>
          <w:b/>
          <w:sz w:val="24"/>
          <w:szCs w:val="24"/>
        </w:rPr>
        <w:t xml:space="preserve">Регламента </w:t>
      </w:r>
      <w:r w:rsidRPr="00D87D98">
        <w:rPr>
          <w:rFonts w:ascii="Arial" w:hAnsi="Arial" w:cs="Arial"/>
          <w:b/>
          <w:sz w:val="24"/>
          <w:szCs w:val="24"/>
        </w:rPr>
        <w:t>подпунктами 36 и 37 следующего содержания:</w:t>
      </w:r>
    </w:p>
    <w:p w:rsidR="00932D13" w:rsidRPr="00D87D98" w:rsidRDefault="00932D13" w:rsidP="00D87D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7D98">
        <w:rPr>
          <w:rFonts w:ascii="Arial" w:hAnsi="Arial" w:cs="Arial"/>
          <w:sz w:val="24"/>
          <w:szCs w:val="24"/>
        </w:rPr>
        <w:t>«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</w:t>
      </w:r>
      <w:proofErr w:type="gramEnd"/>
      <w:r w:rsidRPr="00D87D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7D98">
        <w:rPr>
          <w:rFonts w:ascii="Arial" w:hAnsi="Arial" w:cs="Arial"/>
          <w:sz w:val="24"/>
          <w:szCs w:val="24"/>
        </w:rPr>
        <w:t>за</w:t>
      </w:r>
      <w:r w:rsidR="004D7A8A" w:rsidRPr="00D87D98">
        <w:rPr>
          <w:rFonts w:ascii="Arial" w:hAnsi="Arial" w:cs="Arial"/>
          <w:sz w:val="24"/>
          <w:szCs w:val="24"/>
        </w:rPr>
        <w:t xml:space="preserve">коном от 26.10.2002 </w:t>
      </w:r>
      <w:r w:rsidRPr="00D87D98">
        <w:rPr>
          <w:rFonts w:ascii="Arial" w:hAnsi="Arial" w:cs="Arial"/>
          <w:sz w:val="24"/>
          <w:szCs w:val="24"/>
        </w:rPr>
        <w:t>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</w:t>
      </w:r>
      <w:proofErr w:type="gramEnd"/>
      <w:r w:rsidRPr="00D87D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7D98">
        <w:rPr>
          <w:rFonts w:ascii="Arial" w:hAnsi="Arial" w:cs="Arial"/>
          <w:sz w:val="24"/>
          <w:szCs w:val="24"/>
        </w:rPr>
        <w:t>них) отсутствуют у застройщика, признанного несостоятельным (банкротом) (п.п. 41 п. 2 ст. 39.6 ЗК РФ);</w:t>
      </w:r>
      <w:proofErr w:type="gramEnd"/>
    </w:p>
    <w:p w:rsidR="00B90145" w:rsidRPr="00D87D98" w:rsidRDefault="00932D13" w:rsidP="00D87D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lastRenderedPageBreak/>
        <w:t>37) земельного участка публично-правовой компании «Фонд развития территорий» по основаниям, предусмотренным Феде</w:t>
      </w:r>
      <w:r w:rsidR="004D7A8A" w:rsidRPr="00D87D98">
        <w:rPr>
          <w:rFonts w:ascii="Arial" w:hAnsi="Arial" w:cs="Arial"/>
          <w:sz w:val="24"/>
          <w:szCs w:val="24"/>
        </w:rPr>
        <w:t xml:space="preserve">ральным законом </w:t>
      </w:r>
      <w:r w:rsidRPr="00D87D98">
        <w:rPr>
          <w:rFonts w:ascii="Arial" w:hAnsi="Arial" w:cs="Arial"/>
          <w:sz w:val="24"/>
          <w:szCs w:val="24"/>
        </w:rPr>
        <w:t>от 26.10.2002 № 127-ФЗ «О несостоятельности (банкротстве)» (п.п. 42 п. 2                  ст. 39.6 ЗК РФ)</w:t>
      </w:r>
      <w:proofErr w:type="gramStart"/>
      <w:r w:rsidRPr="00D87D98">
        <w:rPr>
          <w:rFonts w:ascii="Arial" w:hAnsi="Arial" w:cs="Arial"/>
          <w:sz w:val="24"/>
          <w:szCs w:val="24"/>
        </w:rPr>
        <w:t>.»</w:t>
      </w:r>
      <w:proofErr w:type="gramEnd"/>
      <w:r w:rsidRPr="00D87D98">
        <w:rPr>
          <w:rFonts w:ascii="Arial" w:hAnsi="Arial" w:cs="Arial"/>
          <w:sz w:val="24"/>
          <w:szCs w:val="24"/>
        </w:rPr>
        <w:t>;</w:t>
      </w:r>
    </w:p>
    <w:p w:rsidR="00932D13" w:rsidRPr="00D87D98" w:rsidRDefault="00B90145" w:rsidP="00D87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        1.2. </w:t>
      </w:r>
      <w:r w:rsidR="00026112" w:rsidRPr="00D87D98">
        <w:rPr>
          <w:rFonts w:ascii="Arial" w:hAnsi="Arial" w:cs="Arial"/>
          <w:b/>
          <w:sz w:val="24"/>
          <w:szCs w:val="24"/>
        </w:rPr>
        <w:t>А</w:t>
      </w:r>
      <w:r w:rsidR="00932D13" w:rsidRPr="00D87D98">
        <w:rPr>
          <w:rFonts w:ascii="Arial" w:hAnsi="Arial" w:cs="Arial"/>
          <w:b/>
          <w:sz w:val="24"/>
          <w:szCs w:val="24"/>
        </w:rPr>
        <w:t>бзацы одиннадцатый-шестнадцатый подпункта 11 пункта 2.6.1.1 и подпункта 10 пункта 2.6.2.1 изложить в следующей редакции:</w:t>
      </w:r>
    </w:p>
    <w:p w:rsidR="00932D13" w:rsidRPr="00D87D98" w:rsidRDefault="00932D13" w:rsidP="00D87D9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932D13" w:rsidRPr="00D87D98" w:rsidRDefault="00932D13" w:rsidP="00D87D9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932D13" w:rsidRPr="00D87D98" w:rsidRDefault="00932D13" w:rsidP="00D87D9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932D13" w:rsidRPr="00D87D98" w:rsidRDefault="00932D13" w:rsidP="00D87D9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7D98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D87D98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D87D98">
        <w:rPr>
          <w:rFonts w:ascii="Arial" w:hAnsi="Arial" w:cs="Arial"/>
          <w:sz w:val="24"/>
          <w:szCs w:val="24"/>
        </w:rPr>
        <w:t>.»;</w:t>
      </w:r>
      <w:proofErr w:type="gramEnd"/>
    </w:p>
    <w:p w:rsidR="00B90145" w:rsidRPr="00D87D98" w:rsidRDefault="00B90145" w:rsidP="00D87D9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932D13" w:rsidRPr="00D87D98" w:rsidRDefault="00FE60AB" w:rsidP="00D87D98">
      <w:pPr>
        <w:pStyle w:val="HTML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           1.3.  П</w:t>
      </w:r>
      <w:r w:rsidR="00932D13" w:rsidRPr="00D87D98">
        <w:rPr>
          <w:rFonts w:ascii="Arial" w:hAnsi="Arial" w:cs="Arial"/>
          <w:b/>
          <w:sz w:val="24"/>
          <w:szCs w:val="24"/>
        </w:rPr>
        <w:t>ункт 2.13</w:t>
      </w:r>
      <w:r w:rsidRPr="00D87D98">
        <w:rPr>
          <w:rFonts w:ascii="Arial" w:hAnsi="Arial" w:cs="Arial"/>
          <w:b/>
          <w:sz w:val="24"/>
          <w:szCs w:val="24"/>
        </w:rPr>
        <w:t xml:space="preserve"> Регламента</w:t>
      </w:r>
      <w:r w:rsidR="00932D13" w:rsidRPr="00D87D9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932D13" w:rsidRPr="00D87D98" w:rsidRDefault="00932D13" w:rsidP="00D87D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«2.13. Срок регистрации заявления и прилагаемых к нему документов составляет:</w:t>
      </w:r>
    </w:p>
    <w:p w:rsidR="00932D13" w:rsidRPr="00D87D98" w:rsidRDefault="00932D13" w:rsidP="00D87D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 xml:space="preserve">- на личном </w:t>
      </w:r>
      <w:r w:rsidR="002130C0" w:rsidRPr="00D87D98">
        <w:rPr>
          <w:rFonts w:ascii="Arial" w:hAnsi="Arial" w:cs="Arial"/>
          <w:sz w:val="24"/>
          <w:szCs w:val="24"/>
        </w:rPr>
        <w:t>приеме граждан  –  не  более 20</w:t>
      </w:r>
      <w:r w:rsidRPr="00D87D98">
        <w:rPr>
          <w:rFonts w:ascii="Arial" w:hAnsi="Arial" w:cs="Arial"/>
          <w:sz w:val="24"/>
          <w:szCs w:val="24"/>
        </w:rPr>
        <w:t xml:space="preserve"> минут;</w:t>
      </w:r>
    </w:p>
    <w:p w:rsidR="00932D13" w:rsidRPr="00D87D98" w:rsidRDefault="00932D13" w:rsidP="00D87D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- при поступлении заявления и документов по п</w:t>
      </w:r>
      <w:r w:rsidR="002130C0" w:rsidRPr="00D87D98">
        <w:rPr>
          <w:rFonts w:ascii="Arial" w:hAnsi="Arial" w:cs="Arial"/>
          <w:sz w:val="24"/>
          <w:szCs w:val="24"/>
        </w:rPr>
        <w:t>очте или через МФЦ – не более 3</w:t>
      </w:r>
      <w:r w:rsidRPr="00D87D98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        </w:t>
      </w:r>
    </w:p>
    <w:p w:rsidR="00932D13" w:rsidRPr="007A24AC" w:rsidRDefault="00932D13" w:rsidP="00D87D98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i/>
          <w:sz w:val="24"/>
          <w:szCs w:val="24"/>
        </w:rPr>
        <w:t xml:space="preserve"> </w:t>
      </w:r>
      <w:r w:rsidRPr="007A24AC">
        <w:rPr>
          <w:rFonts w:ascii="Arial" w:hAnsi="Arial" w:cs="Arial"/>
          <w:sz w:val="24"/>
          <w:szCs w:val="24"/>
        </w:rPr>
        <w:t>(срок регистрации заявления не должен превышать 3 дней)</w:t>
      </w:r>
    </w:p>
    <w:p w:rsidR="00932D13" w:rsidRPr="00D87D98" w:rsidRDefault="00932D13" w:rsidP="00D87D9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D87D98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D87D98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D87D98">
        <w:rPr>
          <w:rFonts w:ascii="Arial" w:hAnsi="Arial" w:cs="Arial"/>
          <w:sz w:val="24"/>
          <w:szCs w:val="24"/>
        </w:rPr>
        <w:t>.»;</w:t>
      </w:r>
      <w:proofErr w:type="gramEnd"/>
    </w:p>
    <w:p w:rsidR="00C401CF" w:rsidRPr="00D87D98" w:rsidRDefault="00C401CF" w:rsidP="00D87D9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2D13" w:rsidRPr="00D87D98" w:rsidRDefault="00C401CF" w:rsidP="00D87D9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>1.4. А</w:t>
      </w:r>
      <w:r w:rsidR="00932D13" w:rsidRPr="00D87D98">
        <w:rPr>
          <w:rFonts w:ascii="Arial" w:hAnsi="Arial" w:cs="Arial"/>
          <w:b/>
          <w:sz w:val="24"/>
          <w:szCs w:val="24"/>
        </w:rPr>
        <w:t>бзац чет</w:t>
      </w:r>
      <w:r w:rsidR="00AA46C4" w:rsidRPr="00D87D98">
        <w:rPr>
          <w:rFonts w:ascii="Arial" w:hAnsi="Arial" w:cs="Arial"/>
          <w:b/>
          <w:sz w:val="24"/>
          <w:szCs w:val="24"/>
        </w:rPr>
        <w:t>вертый пункта 3.1.6 и пункта 3.6</w:t>
      </w:r>
      <w:r w:rsidR="00932D13" w:rsidRPr="00D87D98">
        <w:rPr>
          <w:rFonts w:ascii="Arial" w:hAnsi="Arial" w:cs="Arial"/>
          <w:b/>
          <w:sz w:val="24"/>
          <w:szCs w:val="24"/>
        </w:rPr>
        <w:t>.6 изложить в следующей редакции:</w:t>
      </w:r>
    </w:p>
    <w:p w:rsidR="00932D13" w:rsidRPr="00D87D98" w:rsidRDefault="00932D13" w:rsidP="00D87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87D98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D87D9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D87D98">
        <w:rPr>
          <w:rFonts w:ascii="Arial" w:hAnsi="Arial" w:cs="Arial"/>
          <w:iCs/>
          <w:sz w:val="24"/>
          <w:szCs w:val="24"/>
        </w:rPr>
        <w:t>:»</w:t>
      </w:r>
      <w:proofErr w:type="gramEnd"/>
      <w:r w:rsidRPr="00D87D98">
        <w:rPr>
          <w:rFonts w:ascii="Arial" w:hAnsi="Arial" w:cs="Arial"/>
          <w:iCs/>
          <w:sz w:val="24"/>
          <w:szCs w:val="24"/>
        </w:rPr>
        <w:t>;</w:t>
      </w:r>
    </w:p>
    <w:p w:rsidR="00AF73E8" w:rsidRPr="00D87D98" w:rsidRDefault="00AF73E8" w:rsidP="00D87D98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73E8" w:rsidRPr="00D87D98" w:rsidRDefault="00AF73E8" w:rsidP="00D87D98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D87D98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87D9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755C05" w:rsidRDefault="00755C05" w:rsidP="00D87D98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7D98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D87D98" w:rsidRPr="00D87D98" w:rsidRDefault="00D87D98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7D98" w:rsidRDefault="00D87D98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.  Главы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Т.А. Гасанова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D87D98" w:rsidRDefault="00D87D98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spellStart"/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Рег</w:t>
      </w:r>
      <w:proofErr w:type="spellEnd"/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№ </w:t>
      </w:r>
      <w:r w:rsidR="008C29DE">
        <w:rPr>
          <w:rFonts w:ascii="Arial" w:eastAsia="Times New Roman" w:hAnsi="Arial" w:cs="Arial"/>
          <w:color w:val="000000" w:themeColor="text1"/>
          <w:sz w:val="24"/>
          <w:szCs w:val="24"/>
        </w:rPr>
        <w:t>51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DD5781" w:rsidRPr="00D87D98" w:rsidRDefault="00DD5781" w:rsidP="00D87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7F0" w:rsidRPr="00D87D98" w:rsidRDefault="002667F0" w:rsidP="007A24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2667F0" w:rsidRPr="00D87D98" w:rsidRDefault="002667F0" w:rsidP="00D87D9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667F0" w:rsidRPr="00D87D9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A1721"/>
    <w:multiLevelType w:val="multilevel"/>
    <w:tmpl w:val="1BACE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26112"/>
    <w:rsid w:val="00057137"/>
    <w:rsid w:val="002130C0"/>
    <w:rsid w:val="002667F0"/>
    <w:rsid w:val="003B2758"/>
    <w:rsid w:val="004D7A8A"/>
    <w:rsid w:val="00665580"/>
    <w:rsid w:val="00750344"/>
    <w:rsid w:val="00755C05"/>
    <w:rsid w:val="007A24AC"/>
    <w:rsid w:val="0089125E"/>
    <w:rsid w:val="00893E38"/>
    <w:rsid w:val="008C29DE"/>
    <w:rsid w:val="00932D13"/>
    <w:rsid w:val="009609D5"/>
    <w:rsid w:val="00987E87"/>
    <w:rsid w:val="00A27336"/>
    <w:rsid w:val="00A37549"/>
    <w:rsid w:val="00A47DCA"/>
    <w:rsid w:val="00AA46C4"/>
    <w:rsid w:val="00AC1C89"/>
    <w:rsid w:val="00AF73E8"/>
    <w:rsid w:val="00B90145"/>
    <w:rsid w:val="00C32AF4"/>
    <w:rsid w:val="00C401CF"/>
    <w:rsid w:val="00CF70F6"/>
    <w:rsid w:val="00D87D98"/>
    <w:rsid w:val="00DD5781"/>
    <w:rsid w:val="00FE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7E9E-A2D8-49FF-9889-283BBCF3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9</cp:revision>
  <cp:lastPrinted>2022-04-29T06:07:00Z</cp:lastPrinted>
  <dcterms:created xsi:type="dcterms:W3CDTF">2022-04-11T09:06:00Z</dcterms:created>
  <dcterms:modified xsi:type="dcterms:W3CDTF">2022-04-29T06:08:00Z</dcterms:modified>
</cp:coreProperties>
</file>